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8430" w14:textId="70F6AC85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09DD336" wp14:editId="1BA187BC">
            <wp:simplePos x="0" y="0"/>
            <wp:positionH relativeFrom="column">
              <wp:posOffset>15875</wp:posOffset>
            </wp:positionH>
            <wp:positionV relativeFrom="paragraph">
              <wp:posOffset>38100</wp:posOffset>
            </wp:positionV>
            <wp:extent cx="1000760" cy="1626870"/>
            <wp:effectExtent l="0" t="0" r="8890" b="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90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 PARISH COUNCIL</w:t>
      </w:r>
    </w:p>
    <w:p w14:paraId="57EBF4C9" w14:textId="63430791" w:rsidR="000C4490" w:rsidRPr="001924B6" w:rsidRDefault="000C4490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21AAA93" w14:textId="4EFFB796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</w:rPr>
        <w:fldChar w:fldCharType="begin"/>
      </w:r>
      <w:r w:rsidRPr="001924B6">
        <w:rPr>
          <w:rFonts w:ascii="Arial" w:hAnsi="Arial" w:cs="Arial"/>
          <w:color w:val="000000" w:themeColor="text1"/>
        </w:rPr>
        <w:instrText xml:space="preserve"> INCLUDEPICTURE "https://www.northchurchparishcouncil.org/wp-content/uploads/2019/01/north-church-new.png" \* MERGEFORMATINET </w:instrText>
      </w:r>
      <w:r w:rsidRPr="001924B6">
        <w:rPr>
          <w:rFonts w:ascii="Arial" w:hAnsi="Arial" w:cs="Arial"/>
          <w:color w:val="000000" w:themeColor="text1"/>
        </w:rPr>
        <w:fldChar w:fldCharType="end"/>
      </w:r>
      <w:r w:rsidR="002B1DDF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Cler</w:t>
      </w:r>
      <w:r w:rsidR="000A53F7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k to the Council: Usha Kilich</w:t>
      </w:r>
    </w:p>
    <w:p w14:paraId="240E7DEE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orthchurch Parish Council</w:t>
      </w:r>
    </w:p>
    <w:p w14:paraId="5B01D399" w14:textId="42A4B8D1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116D High Street</w:t>
      </w:r>
    </w:p>
    <w:p w14:paraId="701F8100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</w:t>
      </w:r>
    </w:p>
    <w:p w14:paraId="4305757B" w14:textId="73D10ED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</w:rPr>
      </w:pPr>
    </w:p>
    <w:p w14:paraId="03A4D6D6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HP4 3QN</w:t>
      </w:r>
    </w:p>
    <w:p w14:paraId="65D290B4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Tel./Fax. 01442 876911</w:t>
      </w:r>
    </w:p>
    <w:p w14:paraId="5A0635BC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email: northchurch.parishcouncil@zen.co.uk</w:t>
      </w:r>
    </w:p>
    <w:p w14:paraId="3B48602A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</w:t>
      </w:r>
    </w:p>
    <w:p w14:paraId="629DF031" w14:textId="77777777" w:rsidR="000C4490" w:rsidRPr="001924B6" w:rsidRDefault="000C4490" w:rsidP="001924B6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1465D6" w14:textId="77777777" w:rsidR="000C4490" w:rsidRPr="001924B6" w:rsidRDefault="000C449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AE7483" w14:textId="77777777" w:rsidR="00BD3AFB" w:rsidRPr="001924B6" w:rsidRDefault="00BD3AFB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B8CF29" w14:textId="39EB30CF" w:rsidR="007B3F44" w:rsidRPr="001924B6" w:rsidRDefault="006356D0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E5191">
        <w:rPr>
          <w:rFonts w:ascii="Arial" w:hAnsi="Arial" w:cs="Arial"/>
          <w:b/>
          <w:color w:val="000000" w:themeColor="text1"/>
          <w:sz w:val="22"/>
          <w:szCs w:val="22"/>
        </w:rPr>
        <w:t>EXTRAORDINARY NORTHCHURCH PARISH COUNCIL MEETING</w:t>
      </w:r>
    </w:p>
    <w:p w14:paraId="1DF01E41" w14:textId="77777777" w:rsidR="003A7712" w:rsidRPr="001924B6" w:rsidRDefault="003A7712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BFF6" w14:textId="31A2EBA2" w:rsidR="003A6008" w:rsidRPr="001924B6" w:rsidRDefault="006356D0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018138A" w14:textId="766B8FE6" w:rsidR="003A6008" w:rsidRPr="001924B6" w:rsidRDefault="003A6008" w:rsidP="001924B6">
      <w:pPr>
        <w:ind w:lef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="004B61B2"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uncillors</w:t>
      </w: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76B2606F" w14:textId="64ED9971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Gordon Godfrey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  <w:t>Chair</w:t>
      </w:r>
    </w:p>
    <w:p w14:paraId="342A7138" w14:textId="3C14AB1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Jon Clark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="004B61B2"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Pr="001924B6">
        <w:rPr>
          <w:rFonts w:ascii="Arial" w:hAnsi="Arial" w:cs="Arial"/>
          <w:color w:val="000000" w:themeColor="text1"/>
          <w:sz w:val="22"/>
          <w:szCs w:val="22"/>
        </w:rPr>
        <w:t>Vice Chai</w:t>
      </w:r>
      <w:r w:rsidR="00016E62" w:rsidRPr="001924B6">
        <w:rPr>
          <w:rFonts w:ascii="Arial" w:hAnsi="Arial" w:cs="Arial"/>
          <w:color w:val="000000" w:themeColor="text1"/>
          <w:sz w:val="22"/>
          <w:szCs w:val="22"/>
        </w:rPr>
        <w:t>r</w:t>
      </w:r>
    </w:p>
    <w:p w14:paraId="5B464496" w14:textId="2E0A5244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Beryl Edwards</w:t>
      </w:r>
    </w:p>
    <w:p w14:paraId="31C22721" w14:textId="46C5BDB5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Neil Pocock</w:t>
      </w:r>
    </w:p>
    <w:p w14:paraId="0063E167" w14:textId="2B0B976E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Sue Rees</w:t>
      </w:r>
    </w:p>
    <w:p w14:paraId="12CAD9AE" w14:textId="76BD262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Lara Pringl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B0D909A" w14:textId="516DCC82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Peter Holditch</w:t>
      </w:r>
    </w:p>
    <w:p w14:paraId="2271221F" w14:textId="7C4B7A5A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Mark Somervail</w:t>
      </w:r>
    </w:p>
    <w:p w14:paraId="3347ECD6" w14:textId="69558CD4" w:rsidR="003A6008" w:rsidRPr="001924B6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94D13F" w14:textId="588C58A3" w:rsidR="006356D0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ested to attend a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virtual 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meeting of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council to be held on </w:t>
      </w:r>
      <w:r w:rsidR="00733847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733847" w:rsidRPr="00733847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733847">
        <w:rPr>
          <w:rFonts w:ascii="Arial" w:hAnsi="Arial" w:cs="Arial"/>
          <w:b/>
          <w:color w:val="000000" w:themeColor="text1"/>
          <w:sz w:val="22"/>
          <w:szCs w:val="22"/>
        </w:rPr>
        <w:t xml:space="preserve"> July </w:t>
      </w:r>
      <w:r w:rsidR="001A2FE3" w:rsidRPr="001924B6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at </w:t>
      </w:r>
      <w:r w:rsidR="005E519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P.M.</w:t>
      </w:r>
      <w:r w:rsidR="005E5191">
        <w:rPr>
          <w:rFonts w:ascii="Arial" w:hAnsi="Arial" w:cs="Arial"/>
          <w:b/>
          <w:color w:val="000000" w:themeColor="text1"/>
          <w:sz w:val="22"/>
          <w:szCs w:val="22"/>
        </w:rPr>
        <w:t xml:space="preserve"> The meeting will be held on The Green Merling Croft HP4</w:t>
      </w:r>
      <w:r w:rsidR="00827408">
        <w:rPr>
          <w:rFonts w:ascii="Arial" w:hAnsi="Arial" w:cs="Arial"/>
          <w:b/>
          <w:color w:val="000000" w:themeColor="text1"/>
          <w:sz w:val="22"/>
          <w:szCs w:val="22"/>
        </w:rPr>
        <w:t xml:space="preserve"> 3XB</w:t>
      </w:r>
    </w:p>
    <w:p w14:paraId="696FEF0D" w14:textId="77777777" w:rsidR="005E5191" w:rsidRPr="001924B6" w:rsidRDefault="005E5191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0ADF31" w14:textId="03FDADED" w:rsidR="003A6008" w:rsidRPr="001924B6" w:rsidRDefault="00E31232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agenda </w:t>
      </w:r>
      <w:r w:rsidR="0078343E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is </w:t>
      </w:r>
      <w:r w:rsidR="009B7DFE" w:rsidRPr="001924B6">
        <w:rPr>
          <w:rFonts w:ascii="Arial" w:hAnsi="Arial" w:cs="Arial"/>
          <w:b/>
          <w:color w:val="000000" w:themeColor="text1"/>
          <w:sz w:val="22"/>
          <w:szCs w:val="22"/>
        </w:rPr>
        <w:t>below.</w:t>
      </w:r>
    </w:p>
    <w:p w14:paraId="7B2C1C60" w14:textId="4659D183" w:rsidR="006356D0" w:rsidRPr="001924B6" w:rsidRDefault="006356D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C75F49" w14:textId="77306698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Yours sincerely</w:t>
      </w:r>
    </w:p>
    <w:p w14:paraId="16DCC876" w14:textId="2F03186E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9386769" w14:textId="77777777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Usha Kilich</w:t>
      </w:r>
    </w:p>
    <w:p w14:paraId="390CFBC2" w14:textId="50D73A68" w:rsidR="001A283A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Clerk to the Council</w:t>
      </w:r>
    </w:p>
    <w:p w14:paraId="56187867" w14:textId="77777777" w:rsidR="003A7712" w:rsidRPr="001924B6" w:rsidRDefault="003A771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398487" wp14:editId="7B9DE85C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4AE3" w14:textId="15072D49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Dated this day </w:t>
      </w:r>
      <w:r w:rsidR="005E5191">
        <w:rPr>
          <w:rFonts w:ascii="Arial" w:hAnsi="Arial" w:cs="Arial"/>
          <w:color w:val="000000" w:themeColor="text1"/>
          <w:sz w:val="22"/>
          <w:szCs w:val="22"/>
        </w:rPr>
        <w:t>1</w:t>
      </w:r>
      <w:r w:rsidR="005E5191" w:rsidRPr="005E5191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5E5191">
        <w:rPr>
          <w:rFonts w:ascii="Arial" w:hAnsi="Arial" w:cs="Arial"/>
          <w:color w:val="000000" w:themeColor="text1"/>
          <w:sz w:val="22"/>
          <w:szCs w:val="22"/>
        </w:rPr>
        <w:t xml:space="preserve"> July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</w:p>
    <w:p w14:paraId="03CFDBA4" w14:textId="77777777" w:rsidR="003A7712" w:rsidRPr="001924B6" w:rsidRDefault="003A7712" w:rsidP="001924B6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2BF72A35" w14:textId="441B0573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BACF095" w14:textId="77777777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876C6A" w14:textId="4ADE41C2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 xml:space="preserve">Public </w:t>
      </w:r>
      <w:r w:rsidR="00B53D15" w:rsidRPr="001924B6">
        <w:rPr>
          <w:rFonts w:ascii="Arial" w:hAnsi="Arial" w:cs="Arial"/>
          <w:b/>
          <w:color w:val="000000" w:themeColor="text1"/>
        </w:rPr>
        <w:t>attendance and participation</w:t>
      </w:r>
      <w:r w:rsidRPr="001924B6">
        <w:rPr>
          <w:rFonts w:ascii="Arial" w:hAnsi="Arial" w:cs="Arial"/>
          <w:color w:val="000000" w:themeColor="text1"/>
        </w:rPr>
        <w:t>.</w:t>
      </w:r>
    </w:p>
    <w:p w14:paraId="4B8D9BE6" w14:textId="12A29A0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B0CF6F3" w14:textId="7FBD34FA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Members of the public may attend these online meetings by providing an email address to the Clerk on </w:t>
      </w:r>
      <w:hyperlink r:id="rId10" w:history="1">
        <w:r w:rsidR="00394275" w:rsidRPr="001924B6">
          <w:rPr>
            <w:rStyle w:val="Hyperlink"/>
            <w:rFonts w:ascii="Arial" w:hAnsi="Arial" w:cs="Arial"/>
          </w:rPr>
          <w:t>northchucurch.parishcouncil@zen.co.uk</w:t>
        </w:r>
      </w:hyperlink>
      <w:r w:rsidRPr="001924B6">
        <w:rPr>
          <w:rFonts w:ascii="Arial" w:hAnsi="Arial" w:cs="Arial"/>
          <w:color w:val="000000" w:themeColor="text1"/>
        </w:rPr>
        <w:t xml:space="preserve"> . Up to 15 minutes will be available for public participation. An individual may speak for no more than 3 minutes. </w:t>
      </w:r>
    </w:p>
    <w:p w14:paraId="0CDE6686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3BB1160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If you have a specific issue, please outline it in your email which the clerk will forward to all councillors. </w:t>
      </w:r>
    </w:p>
    <w:p w14:paraId="7882404C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8E19940" w14:textId="13A693D6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Clerk will send you an email explaining how to join the meeting.  After joining, please keep your microphones muted unless invited to talk by the Chair.  </w:t>
      </w:r>
    </w:p>
    <w:p w14:paraId="724E36AB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  <w:lang w:val="en-GB"/>
        </w:rPr>
      </w:pPr>
    </w:p>
    <w:p w14:paraId="7A6170E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E56E40A" w14:textId="3606172B" w:rsidR="009B7DFE" w:rsidRPr="001924B6" w:rsidRDefault="009B7DFE" w:rsidP="001924B6">
      <w:pPr>
        <w:spacing w:after="200"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US" w:eastAsia="en-US" w:bidi="en-US"/>
        </w:rPr>
      </w:pPr>
      <w:r w:rsidRPr="001924B6">
        <w:rPr>
          <w:rFonts w:ascii="Arial" w:hAnsi="Arial" w:cs="Arial"/>
          <w:color w:val="000000" w:themeColor="text1"/>
        </w:rPr>
        <w:br w:type="page"/>
      </w:r>
    </w:p>
    <w:p w14:paraId="22B39DB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677430C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                                                                 </w:t>
      </w:r>
      <w:r w:rsidRPr="001924B6">
        <w:rPr>
          <w:rFonts w:ascii="Arial" w:hAnsi="Arial" w:cs="Arial"/>
          <w:b/>
          <w:color w:val="000000" w:themeColor="text1"/>
        </w:rPr>
        <w:t>AGENDA</w:t>
      </w:r>
    </w:p>
    <w:p w14:paraId="5854276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  <w:u w:val="single"/>
        </w:rPr>
      </w:pPr>
    </w:p>
    <w:p w14:paraId="49FB51E4" w14:textId="77777777" w:rsidR="004B61B2" w:rsidRPr="001924B6" w:rsidRDefault="004B61B2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E97F21C" w14:textId="52E0FA4F" w:rsidR="00915168" w:rsidRPr="001924B6" w:rsidRDefault="007B3197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ab/>
      </w:r>
    </w:p>
    <w:p w14:paraId="062FF916" w14:textId="0DF20809" w:rsidR="00915168" w:rsidRPr="001924B6" w:rsidRDefault="005E519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X01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>APOLOGIES FOR ABSENCE</w:t>
      </w:r>
    </w:p>
    <w:p w14:paraId="79737D75" w14:textId="192AFA71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</w:r>
      <w:r w:rsidR="005E5191">
        <w:rPr>
          <w:rFonts w:ascii="Arial" w:hAnsi="Arial" w:cs="Arial"/>
          <w:color w:val="000000" w:themeColor="text1"/>
        </w:rPr>
        <w:tab/>
      </w:r>
      <w:r w:rsidRPr="001924B6">
        <w:rPr>
          <w:rFonts w:ascii="Arial" w:hAnsi="Arial" w:cs="Arial"/>
          <w:color w:val="000000" w:themeColor="text1"/>
        </w:rPr>
        <w:t>To receive apologies for absence</w:t>
      </w:r>
    </w:p>
    <w:p w14:paraId="5EA0E1BF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D013A1F" w14:textId="67BF27B6" w:rsidR="00915168" w:rsidRPr="001924B6" w:rsidRDefault="005E519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X02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 xml:space="preserve">DECLARATIONS OF INTEREST </w:t>
      </w:r>
    </w:p>
    <w:p w14:paraId="131F9A05" w14:textId="2B636F99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</w:r>
      <w:r w:rsidR="005E5191">
        <w:rPr>
          <w:rFonts w:ascii="Arial" w:hAnsi="Arial" w:cs="Arial"/>
          <w:color w:val="000000" w:themeColor="text1"/>
        </w:rPr>
        <w:tab/>
      </w:r>
      <w:r w:rsidRPr="001924B6">
        <w:rPr>
          <w:rFonts w:ascii="Arial" w:hAnsi="Arial" w:cs="Arial"/>
          <w:color w:val="000000" w:themeColor="text1"/>
        </w:rPr>
        <w:t xml:space="preserve">To declare </w:t>
      </w:r>
      <w:r w:rsidR="009B7DFE" w:rsidRPr="001924B6">
        <w:rPr>
          <w:rFonts w:ascii="Arial" w:hAnsi="Arial" w:cs="Arial"/>
          <w:color w:val="000000" w:themeColor="text1"/>
        </w:rPr>
        <w:t xml:space="preserve">an </w:t>
      </w:r>
      <w:r w:rsidRPr="001924B6">
        <w:rPr>
          <w:rFonts w:ascii="Arial" w:hAnsi="Arial" w:cs="Arial"/>
          <w:color w:val="000000" w:themeColor="text1"/>
        </w:rPr>
        <w:t>interest linked to any</w:t>
      </w:r>
      <w:r w:rsidR="009B7DFE" w:rsidRPr="001924B6">
        <w:rPr>
          <w:rFonts w:ascii="Arial" w:hAnsi="Arial" w:cs="Arial"/>
          <w:color w:val="000000" w:themeColor="text1"/>
        </w:rPr>
        <w:t xml:space="preserve"> item on the agenda</w:t>
      </w:r>
    </w:p>
    <w:p w14:paraId="201E899D" w14:textId="4E92002F" w:rsidR="003D1DFF" w:rsidRPr="001924B6" w:rsidRDefault="003D1DFF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2509ABE" w14:textId="5D5875C6" w:rsidR="003D1DFF" w:rsidRPr="001924B6" w:rsidRDefault="005E5191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X03</w:t>
      </w:r>
      <w:r w:rsidR="003D1DFF" w:rsidRPr="001924B6">
        <w:rPr>
          <w:rFonts w:ascii="Arial" w:hAnsi="Arial" w:cs="Arial"/>
          <w:b/>
          <w:bCs/>
          <w:color w:val="000000" w:themeColor="text1"/>
        </w:rPr>
        <w:t>/20</w:t>
      </w:r>
      <w:r w:rsidR="003D1DFF" w:rsidRPr="001924B6">
        <w:rPr>
          <w:rFonts w:ascii="Arial" w:hAnsi="Arial" w:cs="Arial"/>
          <w:b/>
          <w:bCs/>
          <w:color w:val="000000" w:themeColor="text1"/>
        </w:rPr>
        <w:tab/>
        <w:t>Public Participation allowed 15 minutes</w:t>
      </w:r>
    </w:p>
    <w:p w14:paraId="683E6ED0" w14:textId="3E2E145A" w:rsidR="0051507A" w:rsidRPr="001924B6" w:rsidRDefault="0051507A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</w:p>
    <w:p w14:paraId="20FAB957" w14:textId="473221D0" w:rsidR="0051507A" w:rsidRPr="001924B6" w:rsidRDefault="005E519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X04</w:t>
      </w:r>
      <w:r w:rsidR="0051507A" w:rsidRPr="001924B6">
        <w:rPr>
          <w:rFonts w:ascii="Arial" w:hAnsi="Arial" w:cs="Arial"/>
          <w:b/>
          <w:color w:val="000000" w:themeColor="text1"/>
        </w:rPr>
        <w:t>/20</w:t>
      </w:r>
      <w:r w:rsidR="0051507A" w:rsidRPr="001924B6">
        <w:rPr>
          <w:rFonts w:ascii="Arial" w:hAnsi="Arial" w:cs="Arial"/>
          <w:b/>
          <w:color w:val="000000" w:themeColor="text1"/>
        </w:rPr>
        <w:tab/>
        <w:t>MINUTES</w:t>
      </w:r>
    </w:p>
    <w:p w14:paraId="4DA4F022" w14:textId="6947F0A4" w:rsidR="0051507A" w:rsidRDefault="0051507A" w:rsidP="005E5191">
      <w:pPr>
        <w:pStyle w:val="NoSpacing"/>
        <w:ind w:left="216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o approve the minutes of the meeting of </w:t>
      </w:r>
      <w:r w:rsidR="005E5191">
        <w:rPr>
          <w:rFonts w:ascii="Arial" w:hAnsi="Arial" w:cs="Arial"/>
          <w:color w:val="000000" w:themeColor="text1"/>
        </w:rPr>
        <w:t>22</w:t>
      </w:r>
      <w:r w:rsidR="005E5191" w:rsidRPr="005E5191">
        <w:rPr>
          <w:rFonts w:ascii="Arial" w:hAnsi="Arial" w:cs="Arial"/>
          <w:color w:val="000000" w:themeColor="text1"/>
          <w:vertAlign w:val="superscript"/>
        </w:rPr>
        <w:t>nd</w:t>
      </w:r>
      <w:r w:rsidR="005E5191">
        <w:rPr>
          <w:rFonts w:ascii="Arial" w:hAnsi="Arial" w:cs="Arial"/>
          <w:color w:val="000000" w:themeColor="text1"/>
        </w:rPr>
        <w:t xml:space="preserve"> June</w:t>
      </w:r>
      <w:r w:rsidRPr="001924B6">
        <w:rPr>
          <w:rFonts w:ascii="Arial" w:hAnsi="Arial" w:cs="Arial"/>
          <w:color w:val="000000" w:themeColor="text1"/>
        </w:rPr>
        <w:t xml:space="preserve"> 2020 and matters arising from previous meeting that are not included as an agenda item below</w:t>
      </w:r>
    </w:p>
    <w:p w14:paraId="67B47F8E" w14:textId="128E5357" w:rsidR="005E5191" w:rsidRPr="005E5191" w:rsidRDefault="005E5191" w:rsidP="005E5191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791FE188" w14:textId="20B0B9E2" w:rsidR="005E5191" w:rsidRDefault="005E5191" w:rsidP="005E5191">
      <w:pPr>
        <w:pStyle w:val="NoSpacing"/>
        <w:rPr>
          <w:rFonts w:ascii="Arial" w:hAnsi="Arial" w:cs="Arial"/>
          <w:color w:val="000000" w:themeColor="text1"/>
        </w:rPr>
      </w:pPr>
      <w:r w:rsidRPr="005E5191">
        <w:rPr>
          <w:rFonts w:ascii="Arial" w:hAnsi="Arial" w:cs="Arial"/>
          <w:b/>
          <w:bCs/>
          <w:color w:val="000000" w:themeColor="text1"/>
        </w:rPr>
        <w:tab/>
        <w:t>EX05/20</w:t>
      </w:r>
      <w:r>
        <w:rPr>
          <w:rFonts w:ascii="Arial" w:hAnsi="Arial" w:cs="Arial"/>
          <w:color w:val="000000" w:themeColor="text1"/>
        </w:rPr>
        <w:tab/>
        <w:t>Annual Governance and Accountability Return 2019/20</w:t>
      </w:r>
    </w:p>
    <w:p w14:paraId="36D7DB8F" w14:textId="120EC93B" w:rsidR="005E5191" w:rsidRDefault="005E5191" w:rsidP="005E5191">
      <w:pPr>
        <w:pStyle w:val="NoSpacing"/>
        <w:rPr>
          <w:rFonts w:ascii="Arial" w:hAnsi="Arial" w:cs="Arial"/>
          <w:color w:val="000000" w:themeColor="text1"/>
        </w:rPr>
      </w:pPr>
    </w:p>
    <w:p w14:paraId="5C4A8C76" w14:textId="026C42FF" w:rsidR="005E5191" w:rsidRPr="001924B6" w:rsidRDefault="005E5191" w:rsidP="005E5191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5E5191">
        <w:rPr>
          <w:rFonts w:ascii="Arial" w:hAnsi="Arial" w:cs="Arial"/>
          <w:b/>
          <w:bCs/>
          <w:color w:val="000000" w:themeColor="text1"/>
        </w:rPr>
        <w:t>EX06/20</w:t>
      </w:r>
      <w:r>
        <w:rPr>
          <w:rFonts w:ascii="Arial" w:hAnsi="Arial" w:cs="Arial"/>
          <w:color w:val="000000" w:themeColor="text1"/>
        </w:rPr>
        <w:tab/>
        <w:t>Web Content Accessibility Guidelines (WCAG)</w:t>
      </w:r>
    </w:p>
    <w:p w14:paraId="65BAB2E0" w14:textId="66A309C0" w:rsidR="0051507A" w:rsidRPr="001924B6" w:rsidRDefault="0051507A" w:rsidP="005E5191">
      <w:pPr>
        <w:pStyle w:val="NoSpacing"/>
        <w:rPr>
          <w:rFonts w:ascii="Arial" w:hAnsi="Arial" w:cs="Arial"/>
          <w:color w:val="000000" w:themeColor="text1"/>
        </w:rPr>
      </w:pPr>
    </w:p>
    <w:p w14:paraId="75692718" w14:textId="5E0DCA23" w:rsidR="0051507A" w:rsidRPr="001924B6" w:rsidRDefault="0051507A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E6D3FE4" w14:textId="74CF5D9D" w:rsidR="00016E62" w:rsidRPr="001924B6" w:rsidRDefault="005E519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X07</w:t>
      </w:r>
      <w:r w:rsidR="00016E62" w:rsidRPr="001924B6">
        <w:rPr>
          <w:rFonts w:ascii="Arial" w:hAnsi="Arial" w:cs="Arial"/>
          <w:b/>
          <w:color w:val="000000" w:themeColor="text1"/>
        </w:rPr>
        <w:t>/20</w:t>
      </w:r>
      <w:r w:rsidR="00016E62" w:rsidRPr="001924B6">
        <w:rPr>
          <w:rFonts w:ascii="Arial" w:hAnsi="Arial" w:cs="Arial"/>
          <w:b/>
          <w:color w:val="000000" w:themeColor="text1"/>
        </w:rPr>
        <w:tab/>
        <w:t>DATE OF NEXT MEETING</w:t>
      </w:r>
    </w:p>
    <w:p w14:paraId="5038EEEF" w14:textId="156DCAFC" w:rsidR="00016E62" w:rsidRPr="001924B6" w:rsidRDefault="00016E62" w:rsidP="005E5191">
      <w:pPr>
        <w:pStyle w:val="NoSpacing"/>
        <w:ind w:left="216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next meeting will be held on the </w:t>
      </w:r>
      <w:r w:rsidR="005E008D" w:rsidRPr="001924B6">
        <w:rPr>
          <w:rFonts w:ascii="Arial" w:hAnsi="Arial" w:cs="Arial"/>
          <w:color w:val="000000" w:themeColor="text1"/>
        </w:rPr>
        <w:t>10</w:t>
      </w:r>
      <w:r w:rsidR="005E008D" w:rsidRPr="001924B6">
        <w:rPr>
          <w:rFonts w:ascii="Arial" w:hAnsi="Arial" w:cs="Arial"/>
          <w:color w:val="000000" w:themeColor="text1"/>
          <w:vertAlign w:val="superscript"/>
        </w:rPr>
        <w:t>th</w:t>
      </w:r>
      <w:r w:rsidR="005E008D" w:rsidRPr="001924B6">
        <w:rPr>
          <w:rFonts w:ascii="Arial" w:hAnsi="Arial" w:cs="Arial"/>
          <w:color w:val="000000" w:themeColor="text1"/>
        </w:rPr>
        <w:t xml:space="preserve"> August 20</w:t>
      </w:r>
      <w:r w:rsidRPr="001924B6">
        <w:rPr>
          <w:rFonts w:ascii="Arial" w:hAnsi="Arial" w:cs="Arial"/>
          <w:color w:val="000000" w:themeColor="text1"/>
        </w:rPr>
        <w:t xml:space="preserve"> by Virtual Meeting at 7.30pm.</w:t>
      </w:r>
    </w:p>
    <w:p w14:paraId="33333040" w14:textId="77777777" w:rsidR="00016E62" w:rsidRPr="001924B6" w:rsidRDefault="00016E62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385A5684" w14:textId="2D79B029" w:rsidR="00E4182F" w:rsidRPr="001924B6" w:rsidRDefault="00E4182F" w:rsidP="001924B6">
      <w:pPr>
        <w:pStyle w:val="NoSpacing"/>
        <w:ind w:left="1800"/>
        <w:rPr>
          <w:rFonts w:ascii="Arial" w:hAnsi="Arial" w:cs="Arial"/>
          <w:color w:val="000000" w:themeColor="text1"/>
        </w:rPr>
      </w:pPr>
    </w:p>
    <w:p w14:paraId="7CB5D4B3" w14:textId="77777777" w:rsidR="00E4182F" w:rsidRPr="001924B6" w:rsidRDefault="00E4182F" w:rsidP="001924B6">
      <w:pPr>
        <w:pStyle w:val="NoSpacing"/>
        <w:ind w:left="1800"/>
        <w:rPr>
          <w:rFonts w:ascii="Arial" w:hAnsi="Arial" w:cs="Arial"/>
          <w:color w:val="000000" w:themeColor="text1"/>
        </w:rPr>
      </w:pPr>
    </w:p>
    <w:p w14:paraId="66ADD38E" w14:textId="1C97E6FB" w:rsidR="004B61B2" w:rsidRPr="001924B6" w:rsidRDefault="004B61B2" w:rsidP="001924B6">
      <w:pPr>
        <w:spacing w:after="200" w:line="276" w:lineRule="auto"/>
        <w:ind w:left="720"/>
        <w:rPr>
          <w:rFonts w:ascii="Arial" w:hAnsi="Arial" w:cs="Arial"/>
          <w:b/>
          <w:color w:val="000000" w:themeColor="text1"/>
          <w:sz w:val="22"/>
          <w:szCs w:val="22"/>
          <w:lang w:val="en-US" w:bidi="en-US"/>
        </w:rPr>
      </w:pPr>
      <w:r w:rsidRPr="001924B6">
        <w:rPr>
          <w:rFonts w:ascii="Arial" w:hAnsi="Arial" w:cs="Arial"/>
          <w:b/>
          <w:color w:val="000000" w:themeColor="text1"/>
        </w:rPr>
        <w:br w:type="page"/>
      </w:r>
    </w:p>
    <w:p w14:paraId="6305403A" w14:textId="11EBCF0B" w:rsidR="002F4056" w:rsidRPr="001924B6" w:rsidRDefault="002F4056" w:rsidP="0091516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2F4056" w:rsidRPr="001924B6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CB5C" w14:textId="77777777" w:rsidR="00B67410" w:rsidRDefault="00B67410" w:rsidP="009003A6">
      <w:r>
        <w:separator/>
      </w:r>
    </w:p>
  </w:endnote>
  <w:endnote w:type="continuationSeparator" w:id="0">
    <w:p w14:paraId="74F7292A" w14:textId="77777777" w:rsidR="00B67410" w:rsidRDefault="00B67410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6CC8" w14:textId="77777777" w:rsidR="00B67410" w:rsidRDefault="00B67410" w:rsidP="009003A6">
      <w:r>
        <w:separator/>
      </w:r>
    </w:p>
  </w:footnote>
  <w:footnote w:type="continuationSeparator" w:id="0">
    <w:p w14:paraId="4E212F38" w14:textId="77777777" w:rsidR="00B67410" w:rsidRDefault="00B67410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AFF"/>
    <w:multiLevelType w:val="hybridMultilevel"/>
    <w:tmpl w:val="18A84816"/>
    <w:lvl w:ilvl="0" w:tplc="C14ABD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81AD2"/>
    <w:multiLevelType w:val="hybridMultilevel"/>
    <w:tmpl w:val="335A8374"/>
    <w:lvl w:ilvl="0" w:tplc="9000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2D05"/>
    <w:multiLevelType w:val="hybridMultilevel"/>
    <w:tmpl w:val="5E207BD6"/>
    <w:lvl w:ilvl="0" w:tplc="82E4D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7003"/>
    <w:multiLevelType w:val="hybridMultilevel"/>
    <w:tmpl w:val="FF805B80"/>
    <w:lvl w:ilvl="0" w:tplc="511E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D7AD9"/>
    <w:multiLevelType w:val="hybridMultilevel"/>
    <w:tmpl w:val="E620092C"/>
    <w:lvl w:ilvl="0" w:tplc="0498A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641"/>
    <w:multiLevelType w:val="hybridMultilevel"/>
    <w:tmpl w:val="F4668E7C"/>
    <w:lvl w:ilvl="0" w:tplc="9DC2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6312C9"/>
    <w:multiLevelType w:val="hybridMultilevel"/>
    <w:tmpl w:val="B596C504"/>
    <w:lvl w:ilvl="0" w:tplc="05EC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A57403"/>
    <w:multiLevelType w:val="hybridMultilevel"/>
    <w:tmpl w:val="B73CF98C"/>
    <w:lvl w:ilvl="0" w:tplc="D102F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513F2"/>
    <w:multiLevelType w:val="hybridMultilevel"/>
    <w:tmpl w:val="D376165C"/>
    <w:lvl w:ilvl="0" w:tplc="266A0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7431"/>
    <w:multiLevelType w:val="hybridMultilevel"/>
    <w:tmpl w:val="B1A21188"/>
    <w:lvl w:ilvl="0" w:tplc="C6E27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21A1"/>
    <w:multiLevelType w:val="hybridMultilevel"/>
    <w:tmpl w:val="70E476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36A0867"/>
    <w:multiLevelType w:val="hybridMultilevel"/>
    <w:tmpl w:val="114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C2A"/>
    <w:multiLevelType w:val="hybridMultilevel"/>
    <w:tmpl w:val="19529D50"/>
    <w:lvl w:ilvl="0" w:tplc="B7EEC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E52868"/>
    <w:multiLevelType w:val="hybridMultilevel"/>
    <w:tmpl w:val="F3220DEA"/>
    <w:lvl w:ilvl="0" w:tplc="45844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1"/>
  </w:num>
  <w:num w:numId="10">
    <w:abstractNumId w:val="25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9"/>
  </w:num>
  <w:num w:numId="18">
    <w:abstractNumId w:val="16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6"/>
  </w:num>
  <w:num w:numId="23">
    <w:abstractNumId w:val="13"/>
  </w:num>
  <w:num w:numId="24">
    <w:abstractNumId w:val="17"/>
  </w:num>
  <w:num w:numId="25">
    <w:abstractNumId w:val="7"/>
  </w:num>
  <w:num w:numId="26">
    <w:abstractNumId w:val="1"/>
  </w:num>
  <w:num w:numId="27">
    <w:abstractNumId w:val="20"/>
  </w:num>
  <w:num w:numId="28">
    <w:abstractNumId w:val="14"/>
  </w:num>
  <w:num w:numId="29">
    <w:abstractNumId w:val="15"/>
  </w:num>
  <w:num w:numId="30">
    <w:abstractNumId w:val="31"/>
  </w:num>
  <w:num w:numId="31">
    <w:abstractNumId w:val="21"/>
  </w:num>
  <w:num w:numId="32">
    <w:abstractNumId w:val="8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071B1"/>
    <w:rsid w:val="00012072"/>
    <w:rsid w:val="0001251B"/>
    <w:rsid w:val="00016E62"/>
    <w:rsid w:val="00021652"/>
    <w:rsid w:val="00034898"/>
    <w:rsid w:val="00034AF8"/>
    <w:rsid w:val="000556FD"/>
    <w:rsid w:val="00062B48"/>
    <w:rsid w:val="00062F8F"/>
    <w:rsid w:val="00063047"/>
    <w:rsid w:val="00070865"/>
    <w:rsid w:val="00076486"/>
    <w:rsid w:val="000804C1"/>
    <w:rsid w:val="00081619"/>
    <w:rsid w:val="00084012"/>
    <w:rsid w:val="000847DB"/>
    <w:rsid w:val="0009051F"/>
    <w:rsid w:val="00090EB5"/>
    <w:rsid w:val="000968A2"/>
    <w:rsid w:val="00097E8F"/>
    <w:rsid w:val="000A1678"/>
    <w:rsid w:val="000A53F7"/>
    <w:rsid w:val="000A6A12"/>
    <w:rsid w:val="000B2888"/>
    <w:rsid w:val="000C280D"/>
    <w:rsid w:val="000C4490"/>
    <w:rsid w:val="000C751A"/>
    <w:rsid w:val="000D22D5"/>
    <w:rsid w:val="000D45CB"/>
    <w:rsid w:val="000E103F"/>
    <w:rsid w:val="000E1E75"/>
    <w:rsid w:val="000E3489"/>
    <w:rsid w:val="000E6777"/>
    <w:rsid w:val="000F7E09"/>
    <w:rsid w:val="001038BA"/>
    <w:rsid w:val="001072D9"/>
    <w:rsid w:val="00110B25"/>
    <w:rsid w:val="001162F9"/>
    <w:rsid w:val="0011735A"/>
    <w:rsid w:val="001203C1"/>
    <w:rsid w:val="00121B66"/>
    <w:rsid w:val="00125EB6"/>
    <w:rsid w:val="00131AE1"/>
    <w:rsid w:val="00131C0E"/>
    <w:rsid w:val="00145511"/>
    <w:rsid w:val="00154779"/>
    <w:rsid w:val="00156246"/>
    <w:rsid w:val="00162AF1"/>
    <w:rsid w:val="0016399F"/>
    <w:rsid w:val="00164DAA"/>
    <w:rsid w:val="00171884"/>
    <w:rsid w:val="0017668F"/>
    <w:rsid w:val="00177E06"/>
    <w:rsid w:val="00181D24"/>
    <w:rsid w:val="00182F48"/>
    <w:rsid w:val="00186777"/>
    <w:rsid w:val="00187EAA"/>
    <w:rsid w:val="001924B6"/>
    <w:rsid w:val="001A24B5"/>
    <w:rsid w:val="001A283A"/>
    <w:rsid w:val="001A2944"/>
    <w:rsid w:val="001A2FE3"/>
    <w:rsid w:val="001A3B84"/>
    <w:rsid w:val="001A6680"/>
    <w:rsid w:val="001B7E4D"/>
    <w:rsid w:val="001C023F"/>
    <w:rsid w:val="001C0D24"/>
    <w:rsid w:val="001C4296"/>
    <w:rsid w:val="001D379C"/>
    <w:rsid w:val="001D6C54"/>
    <w:rsid w:val="001D709F"/>
    <w:rsid w:val="001E0DA8"/>
    <w:rsid w:val="001E60D7"/>
    <w:rsid w:val="001E6BA2"/>
    <w:rsid w:val="001F1131"/>
    <w:rsid w:val="0020081A"/>
    <w:rsid w:val="00201A38"/>
    <w:rsid w:val="00202D4C"/>
    <w:rsid w:val="00203486"/>
    <w:rsid w:val="0020646C"/>
    <w:rsid w:val="002122AC"/>
    <w:rsid w:val="002124AD"/>
    <w:rsid w:val="00213C5B"/>
    <w:rsid w:val="0023404A"/>
    <w:rsid w:val="00234081"/>
    <w:rsid w:val="0024042F"/>
    <w:rsid w:val="00241D48"/>
    <w:rsid w:val="00245CA4"/>
    <w:rsid w:val="00253A8B"/>
    <w:rsid w:val="00253E1C"/>
    <w:rsid w:val="002555EE"/>
    <w:rsid w:val="00264C0B"/>
    <w:rsid w:val="0026690C"/>
    <w:rsid w:val="00267A86"/>
    <w:rsid w:val="00281C72"/>
    <w:rsid w:val="0028435D"/>
    <w:rsid w:val="00284424"/>
    <w:rsid w:val="0028482A"/>
    <w:rsid w:val="00286209"/>
    <w:rsid w:val="00290056"/>
    <w:rsid w:val="0029468C"/>
    <w:rsid w:val="002976FA"/>
    <w:rsid w:val="002B1DDF"/>
    <w:rsid w:val="002C140E"/>
    <w:rsid w:val="002C1EB2"/>
    <w:rsid w:val="002C1F09"/>
    <w:rsid w:val="002C47BB"/>
    <w:rsid w:val="002C56E9"/>
    <w:rsid w:val="002C740C"/>
    <w:rsid w:val="002D1920"/>
    <w:rsid w:val="002E5F40"/>
    <w:rsid w:val="002F4056"/>
    <w:rsid w:val="0031009D"/>
    <w:rsid w:val="0032047E"/>
    <w:rsid w:val="00322B7B"/>
    <w:rsid w:val="0033176B"/>
    <w:rsid w:val="00333083"/>
    <w:rsid w:val="003353DD"/>
    <w:rsid w:val="003378B2"/>
    <w:rsid w:val="003468C4"/>
    <w:rsid w:val="003514B1"/>
    <w:rsid w:val="00355DDF"/>
    <w:rsid w:val="00380FFB"/>
    <w:rsid w:val="00384DE2"/>
    <w:rsid w:val="00384E27"/>
    <w:rsid w:val="00391FF3"/>
    <w:rsid w:val="003927F1"/>
    <w:rsid w:val="00394275"/>
    <w:rsid w:val="00394C80"/>
    <w:rsid w:val="003A1ADD"/>
    <w:rsid w:val="003A1B66"/>
    <w:rsid w:val="003A2662"/>
    <w:rsid w:val="003A3752"/>
    <w:rsid w:val="003A6008"/>
    <w:rsid w:val="003A64BE"/>
    <w:rsid w:val="003A7712"/>
    <w:rsid w:val="003B3006"/>
    <w:rsid w:val="003B72D6"/>
    <w:rsid w:val="003C490E"/>
    <w:rsid w:val="003C6DE2"/>
    <w:rsid w:val="003D1DFF"/>
    <w:rsid w:val="003E07A0"/>
    <w:rsid w:val="003E5C40"/>
    <w:rsid w:val="003E6EAA"/>
    <w:rsid w:val="00401E80"/>
    <w:rsid w:val="0040430B"/>
    <w:rsid w:val="004074C8"/>
    <w:rsid w:val="00410825"/>
    <w:rsid w:val="00414134"/>
    <w:rsid w:val="00427D18"/>
    <w:rsid w:val="00430CEB"/>
    <w:rsid w:val="0044193A"/>
    <w:rsid w:val="004566AE"/>
    <w:rsid w:val="00456BF4"/>
    <w:rsid w:val="00462881"/>
    <w:rsid w:val="00462B1B"/>
    <w:rsid w:val="00463CAE"/>
    <w:rsid w:val="00464678"/>
    <w:rsid w:val="00465712"/>
    <w:rsid w:val="00472B14"/>
    <w:rsid w:val="0047439D"/>
    <w:rsid w:val="00485352"/>
    <w:rsid w:val="00485996"/>
    <w:rsid w:val="00490930"/>
    <w:rsid w:val="004968BC"/>
    <w:rsid w:val="004A361A"/>
    <w:rsid w:val="004A452D"/>
    <w:rsid w:val="004B14B0"/>
    <w:rsid w:val="004B61B2"/>
    <w:rsid w:val="004C0278"/>
    <w:rsid w:val="004C661A"/>
    <w:rsid w:val="004C76CA"/>
    <w:rsid w:val="004D16E5"/>
    <w:rsid w:val="004D4977"/>
    <w:rsid w:val="004E1BC9"/>
    <w:rsid w:val="004E4E79"/>
    <w:rsid w:val="004F1A93"/>
    <w:rsid w:val="00502898"/>
    <w:rsid w:val="00505C43"/>
    <w:rsid w:val="00507F91"/>
    <w:rsid w:val="0051507A"/>
    <w:rsid w:val="0052179C"/>
    <w:rsid w:val="00522141"/>
    <w:rsid w:val="00532E99"/>
    <w:rsid w:val="00534893"/>
    <w:rsid w:val="00541480"/>
    <w:rsid w:val="0054411C"/>
    <w:rsid w:val="005544D8"/>
    <w:rsid w:val="00560115"/>
    <w:rsid w:val="005606A1"/>
    <w:rsid w:val="00565758"/>
    <w:rsid w:val="00567464"/>
    <w:rsid w:val="005702C0"/>
    <w:rsid w:val="00572FE2"/>
    <w:rsid w:val="00574578"/>
    <w:rsid w:val="005764F4"/>
    <w:rsid w:val="005A07A6"/>
    <w:rsid w:val="005A635A"/>
    <w:rsid w:val="005A6AC9"/>
    <w:rsid w:val="005B4076"/>
    <w:rsid w:val="005C5888"/>
    <w:rsid w:val="005D1C6B"/>
    <w:rsid w:val="005D7880"/>
    <w:rsid w:val="005E008D"/>
    <w:rsid w:val="005E5191"/>
    <w:rsid w:val="005E6D68"/>
    <w:rsid w:val="005F692F"/>
    <w:rsid w:val="005F75A7"/>
    <w:rsid w:val="00603316"/>
    <w:rsid w:val="0060621D"/>
    <w:rsid w:val="00611057"/>
    <w:rsid w:val="0061490F"/>
    <w:rsid w:val="00617331"/>
    <w:rsid w:val="0062141B"/>
    <w:rsid w:val="00621D93"/>
    <w:rsid w:val="00626BE6"/>
    <w:rsid w:val="006341C3"/>
    <w:rsid w:val="00634FEF"/>
    <w:rsid w:val="006356D0"/>
    <w:rsid w:val="00636558"/>
    <w:rsid w:val="00644130"/>
    <w:rsid w:val="006447DD"/>
    <w:rsid w:val="00645C89"/>
    <w:rsid w:val="00650C45"/>
    <w:rsid w:val="00654835"/>
    <w:rsid w:val="006667B7"/>
    <w:rsid w:val="006676FB"/>
    <w:rsid w:val="00671D58"/>
    <w:rsid w:val="006A0062"/>
    <w:rsid w:val="006A132F"/>
    <w:rsid w:val="006A280D"/>
    <w:rsid w:val="006B3B62"/>
    <w:rsid w:val="006B6E55"/>
    <w:rsid w:val="006C327A"/>
    <w:rsid w:val="006D595D"/>
    <w:rsid w:val="006E28F8"/>
    <w:rsid w:val="006E5D75"/>
    <w:rsid w:val="006E6FCD"/>
    <w:rsid w:val="006F2746"/>
    <w:rsid w:val="006F662B"/>
    <w:rsid w:val="007128BD"/>
    <w:rsid w:val="0071324E"/>
    <w:rsid w:val="007204B1"/>
    <w:rsid w:val="00724249"/>
    <w:rsid w:val="00726A47"/>
    <w:rsid w:val="00733847"/>
    <w:rsid w:val="0074102E"/>
    <w:rsid w:val="00745165"/>
    <w:rsid w:val="007467E0"/>
    <w:rsid w:val="00750A33"/>
    <w:rsid w:val="00752DAC"/>
    <w:rsid w:val="00753305"/>
    <w:rsid w:val="00754EE6"/>
    <w:rsid w:val="0075602C"/>
    <w:rsid w:val="007607B5"/>
    <w:rsid w:val="007655BB"/>
    <w:rsid w:val="00775A69"/>
    <w:rsid w:val="0077745A"/>
    <w:rsid w:val="0078343E"/>
    <w:rsid w:val="007866CD"/>
    <w:rsid w:val="007933C4"/>
    <w:rsid w:val="00793A41"/>
    <w:rsid w:val="007952F5"/>
    <w:rsid w:val="00797AD5"/>
    <w:rsid w:val="007A1B42"/>
    <w:rsid w:val="007A1E4D"/>
    <w:rsid w:val="007B1516"/>
    <w:rsid w:val="007B3197"/>
    <w:rsid w:val="007B3F44"/>
    <w:rsid w:val="007B5489"/>
    <w:rsid w:val="007B59C4"/>
    <w:rsid w:val="007C1C97"/>
    <w:rsid w:val="007C1E68"/>
    <w:rsid w:val="007C3456"/>
    <w:rsid w:val="007D3159"/>
    <w:rsid w:val="007D3929"/>
    <w:rsid w:val="007D6A69"/>
    <w:rsid w:val="007E4E3A"/>
    <w:rsid w:val="007E7B9F"/>
    <w:rsid w:val="007F0ADB"/>
    <w:rsid w:val="007F7BD8"/>
    <w:rsid w:val="008006B4"/>
    <w:rsid w:val="00813C61"/>
    <w:rsid w:val="00814C60"/>
    <w:rsid w:val="00817CC0"/>
    <w:rsid w:val="00823B12"/>
    <w:rsid w:val="00827408"/>
    <w:rsid w:val="00830ED5"/>
    <w:rsid w:val="008533D1"/>
    <w:rsid w:val="00862D66"/>
    <w:rsid w:val="00875769"/>
    <w:rsid w:val="008771C9"/>
    <w:rsid w:val="00877D6C"/>
    <w:rsid w:val="00881954"/>
    <w:rsid w:val="00885F09"/>
    <w:rsid w:val="00887E48"/>
    <w:rsid w:val="008A6E1B"/>
    <w:rsid w:val="008A6EE8"/>
    <w:rsid w:val="008B1E1F"/>
    <w:rsid w:val="008B27F1"/>
    <w:rsid w:val="008B2E41"/>
    <w:rsid w:val="008B573A"/>
    <w:rsid w:val="008C1AAF"/>
    <w:rsid w:val="008C1CB5"/>
    <w:rsid w:val="008C3787"/>
    <w:rsid w:val="008C44C4"/>
    <w:rsid w:val="008C50FC"/>
    <w:rsid w:val="008C5B06"/>
    <w:rsid w:val="008C6E44"/>
    <w:rsid w:val="008D37D2"/>
    <w:rsid w:val="008E3A8F"/>
    <w:rsid w:val="008E7FA4"/>
    <w:rsid w:val="009003A6"/>
    <w:rsid w:val="00901C09"/>
    <w:rsid w:val="009024B3"/>
    <w:rsid w:val="0090369C"/>
    <w:rsid w:val="009036FE"/>
    <w:rsid w:val="00903805"/>
    <w:rsid w:val="009039D5"/>
    <w:rsid w:val="00915168"/>
    <w:rsid w:val="00924C56"/>
    <w:rsid w:val="00932380"/>
    <w:rsid w:val="009337F6"/>
    <w:rsid w:val="009371D9"/>
    <w:rsid w:val="00941235"/>
    <w:rsid w:val="0095412A"/>
    <w:rsid w:val="00955E38"/>
    <w:rsid w:val="00957B7C"/>
    <w:rsid w:val="00961D92"/>
    <w:rsid w:val="00971BEE"/>
    <w:rsid w:val="00985CA3"/>
    <w:rsid w:val="00987275"/>
    <w:rsid w:val="00992AC1"/>
    <w:rsid w:val="00993931"/>
    <w:rsid w:val="00994C19"/>
    <w:rsid w:val="009A648E"/>
    <w:rsid w:val="009B2A89"/>
    <w:rsid w:val="009B7DFE"/>
    <w:rsid w:val="009C396D"/>
    <w:rsid w:val="009D007B"/>
    <w:rsid w:val="009D101B"/>
    <w:rsid w:val="009E4074"/>
    <w:rsid w:val="009E5B2B"/>
    <w:rsid w:val="009F43F2"/>
    <w:rsid w:val="009F7EFD"/>
    <w:rsid w:val="00A04256"/>
    <w:rsid w:val="00A04C6D"/>
    <w:rsid w:val="00A04DD9"/>
    <w:rsid w:val="00A14030"/>
    <w:rsid w:val="00A17EA6"/>
    <w:rsid w:val="00A20B15"/>
    <w:rsid w:val="00A227B1"/>
    <w:rsid w:val="00A22ADA"/>
    <w:rsid w:val="00A43156"/>
    <w:rsid w:val="00A44CCD"/>
    <w:rsid w:val="00A47295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A6414"/>
    <w:rsid w:val="00AC6289"/>
    <w:rsid w:val="00AE06F3"/>
    <w:rsid w:val="00AE2091"/>
    <w:rsid w:val="00AE2DDC"/>
    <w:rsid w:val="00AE3FAE"/>
    <w:rsid w:val="00AF6CB8"/>
    <w:rsid w:val="00B01CF1"/>
    <w:rsid w:val="00B02C93"/>
    <w:rsid w:val="00B03715"/>
    <w:rsid w:val="00B11114"/>
    <w:rsid w:val="00B20E7A"/>
    <w:rsid w:val="00B21FCC"/>
    <w:rsid w:val="00B2421F"/>
    <w:rsid w:val="00B30721"/>
    <w:rsid w:val="00B35E23"/>
    <w:rsid w:val="00B40386"/>
    <w:rsid w:val="00B50973"/>
    <w:rsid w:val="00B510C5"/>
    <w:rsid w:val="00B53D15"/>
    <w:rsid w:val="00B543DE"/>
    <w:rsid w:val="00B54D74"/>
    <w:rsid w:val="00B63D61"/>
    <w:rsid w:val="00B6432D"/>
    <w:rsid w:val="00B64463"/>
    <w:rsid w:val="00B67410"/>
    <w:rsid w:val="00B70BB3"/>
    <w:rsid w:val="00B71D16"/>
    <w:rsid w:val="00B73829"/>
    <w:rsid w:val="00B755BC"/>
    <w:rsid w:val="00B8196D"/>
    <w:rsid w:val="00B83EE5"/>
    <w:rsid w:val="00BA610C"/>
    <w:rsid w:val="00BB1CCB"/>
    <w:rsid w:val="00BB24B3"/>
    <w:rsid w:val="00BB4676"/>
    <w:rsid w:val="00BB6D6D"/>
    <w:rsid w:val="00BC51E6"/>
    <w:rsid w:val="00BD3AFB"/>
    <w:rsid w:val="00BD6ABA"/>
    <w:rsid w:val="00BE3706"/>
    <w:rsid w:val="00BE4FBC"/>
    <w:rsid w:val="00BE7413"/>
    <w:rsid w:val="00BF5335"/>
    <w:rsid w:val="00BF5FF5"/>
    <w:rsid w:val="00BF75D7"/>
    <w:rsid w:val="00C00369"/>
    <w:rsid w:val="00C00CF6"/>
    <w:rsid w:val="00C3484A"/>
    <w:rsid w:val="00C40304"/>
    <w:rsid w:val="00C41C7B"/>
    <w:rsid w:val="00C431C8"/>
    <w:rsid w:val="00C46C1D"/>
    <w:rsid w:val="00C50331"/>
    <w:rsid w:val="00C50A3D"/>
    <w:rsid w:val="00C57018"/>
    <w:rsid w:val="00C57E01"/>
    <w:rsid w:val="00C60764"/>
    <w:rsid w:val="00C60ABA"/>
    <w:rsid w:val="00C64F5D"/>
    <w:rsid w:val="00C65084"/>
    <w:rsid w:val="00C6790C"/>
    <w:rsid w:val="00C75176"/>
    <w:rsid w:val="00C766D2"/>
    <w:rsid w:val="00C963F0"/>
    <w:rsid w:val="00CB2D68"/>
    <w:rsid w:val="00CB446F"/>
    <w:rsid w:val="00CC11F7"/>
    <w:rsid w:val="00CC53FF"/>
    <w:rsid w:val="00CD4174"/>
    <w:rsid w:val="00CE59B7"/>
    <w:rsid w:val="00CF3496"/>
    <w:rsid w:val="00D0525F"/>
    <w:rsid w:val="00D05473"/>
    <w:rsid w:val="00D054C9"/>
    <w:rsid w:val="00D127EC"/>
    <w:rsid w:val="00D15547"/>
    <w:rsid w:val="00D16A17"/>
    <w:rsid w:val="00D2181D"/>
    <w:rsid w:val="00D2770B"/>
    <w:rsid w:val="00D3686E"/>
    <w:rsid w:val="00D5162D"/>
    <w:rsid w:val="00D5243A"/>
    <w:rsid w:val="00D55529"/>
    <w:rsid w:val="00D638F9"/>
    <w:rsid w:val="00D725DF"/>
    <w:rsid w:val="00D73C92"/>
    <w:rsid w:val="00DA587A"/>
    <w:rsid w:val="00DB0456"/>
    <w:rsid w:val="00DB293C"/>
    <w:rsid w:val="00DC2CE0"/>
    <w:rsid w:val="00DC687B"/>
    <w:rsid w:val="00DD1406"/>
    <w:rsid w:val="00DD24E2"/>
    <w:rsid w:val="00DD2E83"/>
    <w:rsid w:val="00DD3797"/>
    <w:rsid w:val="00DD412C"/>
    <w:rsid w:val="00DD4412"/>
    <w:rsid w:val="00DE0471"/>
    <w:rsid w:val="00DE6DD1"/>
    <w:rsid w:val="00DF2E0A"/>
    <w:rsid w:val="00DF5497"/>
    <w:rsid w:val="00E04FD7"/>
    <w:rsid w:val="00E05FF2"/>
    <w:rsid w:val="00E1459A"/>
    <w:rsid w:val="00E16F62"/>
    <w:rsid w:val="00E171B1"/>
    <w:rsid w:val="00E2053D"/>
    <w:rsid w:val="00E2211F"/>
    <w:rsid w:val="00E31232"/>
    <w:rsid w:val="00E4182F"/>
    <w:rsid w:val="00E454AB"/>
    <w:rsid w:val="00E504C4"/>
    <w:rsid w:val="00E52345"/>
    <w:rsid w:val="00E52498"/>
    <w:rsid w:val="00E5583A"/>
    <w:rsid w:val="00E60C25"/>
    <w:rsid w:val="00E638BF"/>
    <w:rsid w:val="00E64C04"/>
    <w:rsid w:val="00E6759C"/>
    <w:rsid w:val="00E72F73"/>
    <w:rsid w:val="00E777E0"/>
    <w:rsid w:val="00E902BF"/>
    <w:rsid w:val="00EA09B7"/>
    <w:rsid w:val="00EA363A"/>
    <w:rsid w:val="00EA39B3"/>
    <w:rsid w:val="00EB3598"/>
    <w:rsid w:val="00EC1AE9"/>
    <w:rsid w:val="00EC3919"/>
    <w:rsid w:val="00EC564D"/>
    <w:rsid w:val="00ED0D86"/>
    <w:rsid w:val="00EE6C25"/>
    <w:rsid w:val="00F1358F"/>
    <w:rsid w:val="00F144B3"/>
    <w:rsid w:val="00F2107C"/>
    <w:rsid w:val="00F35073"/>
    <w:rsid w:val="00F3554D"/>
    <w:rsid w:val="00F46821"/>
    <w:rsid w:val="00F60AED"/>
    <w:rsid w:val="00F613D5"/>
    <w:rsid w:val="00F636DA"/>
    <w:rsid w:val="00F71BE0"/>
    <w:rsid w:val="00F7684C"/>
    <w:rsid w:val="00FA06E6"/>
    <w:rsid w:val="00FA302B"/>
    <w:rsid w:val="00FA428D"/>
    <w:rsid w:val="00FC292D"/>
    <w:rsid w:val="00FC4811"/>
    <w:rsid w:val="00FC50A2"/>
    <w:rsid w:val="00FD2F84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930A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15168"/>
    <w:rPr>
      <w:rFonts w:ascii="Cambria" w:hAnsi="Cambria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168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53D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thchucurch.parishcouncil@ze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A0F-8861-4460-98F6-C3EF2A1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3</cp:revision>
  <cp:lastPrinted>2020-06-05T10:02:00Z</cp:lastPrinted>
  <dcterms:created xsi:type="dcterms:W3CDTF">2020-07-01T15:48:00Z</dcterms:created>
  <dcterms:modified xsi:type="dcterms:W3CDTF">2020-07-01T15:48:00Z</dcterms:modified>
  <cp:category/>
</cp:coreProperties>
</file>